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88" w:rsidRDefault="001B7888" w:rsidP="00CF7131">
      <w:pPr>
        <w:ind w:right="-567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793667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Ventilation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CF7131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, </w:t>
      </w: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180C49">
        <w:rPr>
          <w:rFonts w:asciiTheme="minorHAnsi" w:hAnsiTheme="minorHAnsi"/>
          <w:b/>
          <w:color w:val="0000FF"/>
          <w:sz w:val="20"/>
          <w:szCs w:val="20"/>
          <w:lang w:val="nl-NL"/>
        </w:rPr>
        <w:t>25 – Leergang 2020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</w:t>
      </w:r>
      <w:r w:rsidR="006463D2">
        <w:rPr>
          <w:rFonts w:asciiTheme="minorHAnsi" w:hAnsiTheme="minorHAnsi"/>
          <w:b/>
          <w:color w:val="0000FF"/>
          <w:sz w:val="20"/>
          <w:szCs w:val="20"/>
          <w:lang w:val="nl-NL"/>
        </w:rPr>
        <w:t>–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180C49">
        <w:rPr>
          <w:rFonts w:asciiTheme="minorHAnsi" w:hAnsiTheme="minorHAnsi"/>
          <w:b/>
          <w:color w:val="0000FF"/>
          <w:sz w:val="20"/>
          <w:szCs w:val="20"/>
          <w:lang w:val="nl-NL"/>
        </w:rPr>
        <w:t>1</w:t>
      </w:r>
    </w:p>
    <w:p w:rsidR="006463D2" w:rsidRPr="000105F2" w:rsidRDefault="006463D2" w:rsidP="00CF7131">
      <w:pPr>
        <w:ind w:right="-567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>
        <w:rPr>
          <w:rFonts w:asciiTheme="minorHAnsi" w:hAnsiTheme="minorHAnsi"/>
          <w:b/>
          <w:color w:val="0000FF"/>
          <w:sz w:val="20"/>
          <w:szCs w:val="20"/>
          <w:lang w:val="nl-NL"/>
        </w:rPr>
        <w:t>Deel 2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9926B0" w:rsidRPr="003F3DAD" w:rsidRDefault="00C801B3" w:rsidP="005D0DD4">
      <w:pPr>
        <w:ind w:left="708"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CF7131">
        <w:rPr>
          <w:rFonts w:asciiTheme="minorHAnsi" w:hAnsiTheme="minorHAnsi"/>
          <w:b/>
          <w:sz w:val="20"/>
          <w:szCs w:val="20"/>
          <w:lang w:val="nl-NL"/>
        </w:rPr>
        <w:t>Leslocatie</w:t>
      </w:r>
      <w:r w:rsidR="005D0DD4" w:rsidRPr="00CF7131">
        <w:rPr>
          <w:rFonts w:asciiTheme="minorHAnsi" w:hAnsiTheme="minorHAnsi"/>
          <w:b/>
          <w:sz w:val="20"/>
          <w:szCs w:val="20"/>
          <w:lang w:val="nl-NL"/>
        </w:rPr>
        <w:t>:</w:t>
      </w:r>
      <w:r w:rsidR="005D0DD4">
        <w:rPr>
          <w:rFonts w:asciiTheme="minorHAnsi" w:hAnsiTheme="minorHAnsi"/>
          <w:b/>
          <w:sz w:val="20"/>
          <w:szCs w:val="20"/>
          <w:lang w:val="nl-NL"/>
        </w:rPr>
        <w:t xml:space="preserve"> </w:t>
      </w:r>
      <w:r w:rsidR="00CF7131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9D3F7E">
        <w:rPr>
          <w:rFonts w:asciiTheme="minorHAnsi" w:hAnsiTheme="minorHAnsi"/>
          <w:sz w:val="20"/>
          <w:szCs w:val="20"/>
          <w:lang w:val="nl-NL"/>
        </w:rPr>
        <w:t>, N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oordenweg 24</w:t>
      </w:r>
      <w:r w:rsidR="009926B0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="009926B0"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5D0DD4">
        <w:rPr>
          <w:rFonts w:asciiTheme="minorHAnsi" w:hAnsiTheme="minorHAnsi"/>
          <w:sz w:val="20"/>
          <w:szCs w:val="20"/>
          <w:lang w:val="fr-FR"/>
        </w:rPr>
        <w:t xml:space="preserve"> ;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0180 – 499 385</w:t>
      </w:r>
      <w:r w:rsidR="005D0DD4">
        <w:rPr>
          <w:rFonts w:asciiTheme="minorHAnsi" w:hAnsiTheme="minorHAnsi"/>
          <w:sz w:val="20"/>
          <w:szCs w:val="20"/>
          <w:lang w:val="nl-NL"/>
        </w:rPr>
        <w:t xml:space="preserve"> </w:t>
      </w:r>
    </w:p>
    <w:p w:rsidR="00C801B3" w:rsidRPr="000105F2" w:rsidRDefault="00F31FAB" w:rsidP="00CF7131">
      <w:pPr>
        <w:ind w:left="708" w:firstLine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  <w:r w:rsidR="00C801B3"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="00C801B3"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="00C801B3"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CF7131" w:rsidTr="005B6C3B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491707" w:rsidRPr="00CF7131" w:rsidTr="005B6C3B">
        <w:tc>
          <w:tcPr>
            <w:tcW w:w="1150" w:type="dxa"/>
          </w:tcPr>
          <w:p w:rsidR="00491707" w:rsidRPr="00D717B8" w:rsidRDefault="00BC660F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D717B8" w:rsidRDefault="00BC660F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91707" w:rsidRPr="000105F2" w:rsidTr="005B6C3B">
        <w:tc>
          <w:tcPr>
            <w:tcW w:w="1150" w:type="dxa"/>
          </w:tcPr>
          <w:p w:rsidR="00491707" w:rsidRPr="00D717B8" w:rsidRDefault="00BC660F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D717B8" w:rsidRDefault="00BC660F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:rsidR="00491707" w:rsidRPr="00BC1D7B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:rsidR="00491707" w:rsidRPr="00BC1D7B" w:rsidRDefault="0079366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79366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79366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79366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79366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91707" w:rsidRPr="00477D9A" w:rsidRDefault="00491707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993E23" w:rsidRPr="000105F2" w:rsidTr="005B6C3B">
        <w:tc>
          <w:tcPr>
            <w:tcW w:w="1150" w:type="dxa"/>
          </w:tcPr>
          <w:p w:rsidR="00993E23" w:rsidRPr="00D717B8" w:rsidRDefault="00993E23" w:rsidP="00993E23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993E23" w:rsidRPr="00D717B8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93E23" w:rsidRPr="00793667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93E23" w:rsidRPr="00793667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23" w:rsidRPr="000105F2" w:rsidTr="005B6C3B">
        <w:tc>
          <w:tcPr>
            <w:tcW w:w="1150" w:type="dxa"/>
          </w:tcPr>
          <w:p w:rsidR="00993E23" w:rsidRPr="00D717B8" w:rsidRDefault="00993E23" w:rsidP="00993E2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993E23" w:rsidRPr="00D717B8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5" w:type="dxa"/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:rsidR="00993E23" w:rsidRPr="00BC1D7B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:rsidR="00993E23" w:rsidRPr="005D0806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93E23" w:rsidRPr="005D0806" w:rsidRDefault="00993E23" w:rsidP="00993E2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93E23" w:rsidRPr="000105F2" w:rsidRDefault="00993E23" w:rsidP="00993E2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93E23" w:rsidRPr="000105F2" w:rsidRDefault="00993E23" w:rsidP="00993E2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993E23" w:rsidRPr="000105F2" w:rsidTr="005B6C3B">
        <w:tc>
          <w:tcPr>
            <w:tcW w:w="1150" w:type="dxa"/>
          </w:tcPr>
          <w:p w:rsidR="00993E23" w:rsidRPr="00D717B8" w:rsidRDefault="00993E23" w:rsidP="00993E2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993E23" w:rsidRPr="00D717B8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681CC1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93E23" w:rsidRPr="00681CC1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993E23" w:rsidRPr="00681CC1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1CC1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3E23" w:rsidRPr="000105F2" w:rsidTr="005B6C3B">
        <w:tc>
          <w:tcPr>
            <w:tcW w:w="1150" w:type="dxa"/>
          </w:tcPr>
          <w:p w:rsidR="00993E23" w:rsidRPr="00D717B8" w:rsidRDefault="00993E23" w:rsidP="00993E2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993E23" w:rsidRPr="00D717B8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CD0FFD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S</w:t>
            </w:r>
          </w:p>
        </w:tc>
        <w:tc>
          <w:tcPr>
            <w:tcW w:w="604" w:type="dxa"/>
            <w:shd w:val="clear" w:color="auto" w:fill="auto"/>
          </w:tcPr>
          <w:p w:rsidR="00993E23" w:rsidRPr="00CD0FFD" w:rsidRDefault="00EB5EF2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</w:t>
            </w:r>
          </w:p>
        </w:tc>
        <w:tc>
          <w:tcPr>
            <w:tcW w:w="605" w:type="dxa"/>
            <w:shd w:val="clear" w:color="auto" w:fill="auto"/>
          </w:tcPr>
          <w:p w:rsidR="00993E23" w:rsidRPr="00CD0FFD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556217" w:rsidRDefault="00993E23" w:rsidP="00993E23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93E23" w:rsidRPr="00D35C06" w:rsidRDefault="00993E23" w:rsidP="00993E2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5C06">
              <w:rPr>
                <w:rFonts w:asciiTheme="minorHAnsi" w:hAnsiTheme="minorHAnsi"/>
                <w:b/>
                <w:sz w:val="18"/>
                <w:szCs w:val="18"/>
              </w:rPr>
              <w:t>BI</w:t>
            </w:r>
          </w:p>
        </w:tc>
        <w:tc>
          <w:tcPr>
            <w:tcW w:w="605" w:type="dxa"/>
            <w:shd w:val="clear" w:color="auto" w:fill="auto"/>
          </w:tcPr>
          <w:p w:rsidR="00993E23" w:rsidRPr="005D0806" w:rsidRDefault="00993E23" w:rsidP="00993E2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993E23" w:rsidRPr="005D0806" w:rsidRDefault="00993E23" w:rsidP="00993E2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93E23" w:rsidRPr="00477D9A" w:rsidRDefault="00993E23" w:rsidP="00993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B5EF2" w:rsidRPr="000105F2" w:rsidTr="005B6C3B">
        <w:tc>
          <w:tcPr>
            <w:tcW w:w="1150" w:type="dxa"/>
          </w:tcPr>
          <w:p w:rsidR="00EB5EF2" w:rsidRPr="00D717B8" w:rsidRDefault="00EB5EF2" w:rsidP="00EB5E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EB5EF2" w:rsidRPr="00D717B8" w:rsidRDefault="00EB5EF2" w:rsidP="00EB5E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4" w:type="dxa"/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477D9A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shd w:val="clear" w:color="auto" w:fill="auto"/>
          </w:tcPr>
          <w:p w:rsidR="00EB5EF2" w:rsidRPr="004359FE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59FE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477D9A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EB5EF2" w:rsidRPr="004359FE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B5EF2" w:rsidRPr="000105F2" w:rsidTr="005B6C3B">
        <w:tc>
          <w:tcPr>
            <w:tcW w:w="1150" w:type="dxa"/>
          </w:tcPr>
          <w:p w:rsidR="00EB5EF2" w:rsidRPr="00D717B8" w:rsidRDefault="00EB5EF2" w:rsidP="00EB5E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EB5EF2" w:rsidRPr="00D717B8" w:rsidRDefault="00EB5EF2" w:rsidP="00EB5E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B5EF2" w:rsidRPr="00E71806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E71806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:rsidR="00EB5EF2" w:rsidRPr="00E71806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B5EF2" w:rsidRPr="00CD0FFD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EB5EF2" w:rsidRPr="00912B68" w:rsidRDefault="00EB5EF2" w:rsidP="00EB5EF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EB5EF2" w:rsidRPr="000105F2" w:rsidTr="005B6C3B">
        <w:tc>
          <w:tcPr>
            <w:tcW w:w="1150" w:type="dxa"/>
          </w:tcPr>
          <w:p w:rsidR="00EB5EF2" w:rsidRPr="00D717B8" w:rsidRDefault="00EB5EF2" w:rsidP="00EB5E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EB5EF2" w:rsidRPr="00D717B8" w:rsidRDefault="00EB5EF2" w:rsidP="00EB5EF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EB5EF2" w:rsidRPr="00C24143" w:rsidRDefault="00EB5EF2" w:rsidP="00EB5EF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EB5EF2" w:rsidRPr="00C24143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BC1D7B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7D4364" w:rsidRDefault="00EB5EF2" w:rsidP="00EB5EF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7D4364" w:rsidRDefault="00EB5EF2" w:rsidP="00EB5EF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EB5EF2" w:rsidRPr="007D4364" w:rsidRDefault="00EB5EF2" w:rsidP="00EB5EF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54E5D" w:rsidRPr="000105F2" w:rsidTr="005B6C3B">
        <w:tc>
          <w:tcPr>
            <w:tcW w:w="1150" w:type="dxa"/>
          </w:tcPr>
          <w:p w:rsidR="00F54E5D" w:rsidRPr="002009A2" w:rsidRDefault="00F54E5D" w:rsidP="00F54E5D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28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*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F54E5D" w:rsidRPr="000105F2" w:rsidTr="005B6C3B">
        <w:tc>
          <w:tcPr>
            <w:tcW w:w="1150" w:type="dxa"/>
          </w:tcPr>
          <w:p w:rsidR="00F54E5D" w:rsidRPr="002009A2" w:rsidRDefault="00F54E5D" w:rsidP="00F54E5D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4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F54E5D" w:rsidRPr="000105F2" w:rsidTr="005B6C3B">
        <w:tc>
          <w:tcPr>
            <w:tcW w:w="1150" w:type="dxa"/>
          </w:tcPr>
          <w:p w:rsidR="00F54E5D" w:rsidRPr="002009A2" w:rsidRDefault="00F54E5D" w:rsidP="00F54E5D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10*</w:t>
            </w:r>
          </w:p>
        </w:tc>
        <w:tc>
          <w:tcPr>
            <w:tcW w:w="604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</w:tr>
      <w:tr w:rsidR="00F54E5D" w:rsidRPr="000105F2" w:rsidTr="005B6C3B">
        <w:tc>
          <w:tcPr>
            <w:tcW w:w="1150" w:type="dxa"/>
          </w:tcPr>
          <w:p w:rsidR="00F54E5D" w:rsidRPr="002009A2" w:rsidRDefault="00F54E5D" w:rsidP="00F54E5D">
            <w:pP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  <w:r w:rsidRPr="002009A2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4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F54E5D" w:rsidRPr="002009A2" w:rsidRDefault="00F54E5D" w:rsidP="00F54E5D">
            <w:pPr>
              <w:jc w:val="center"/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605" w:type="dxa"/>
            <w:shd w:val="clear" w:color="auto" w:fill="auto"/>
          </w:tcPr>
          <w:p w:rsidR="00CF7131" w:rsidRPr="002009A2" w:rsidRDefault="00CF7131" w:rsidP="00CF7131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CF7131" w:rsidRPr="00736858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736858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M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M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I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</w:t>
            </w: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C24143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:rsidR="00CF7131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265489" w:rsidRDefault="00CF7131" w:rsidP="00CF713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K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5E2705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CF7131" w:rsidRPr="005E2705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C24143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C51940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C51940" w:rsidRDefault="00CF7131" w:rsidP="00CF713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C51940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C51940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Pr="00D717B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CF7131" w:rsidRPr="00D717B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shd w:val="clear" w:color="auto" w:fill="auto"/>
          </w:tcPr>
          <w:p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CF7131" w:rsidRPr="004E293E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E293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C</w:t>
            </w:r>
          </w:p>
        </w:tc>
        <w:tc>
          <w:tcPr>
            <w:tcW w:w="604" w:type="dxa"/>
            <w:shd w:val="clear" w:color="auto" w:fill="auto"/>
          </w:tcPr>
          <w:p w:rsidR="00CF7131" w:rsidRPr="00793667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793667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793667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D35C06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1F1F14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Pr="00912B68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:rsidR="00CF7131" w:rsidRPr="00475FAA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75FA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CF7131" w:rsidRPr="00475FAA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4359FE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4359FE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CF7131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:rsidR="00CF7131" w:rsidRPr="00284C10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L</w:t>
            </w:r>
          </w:p>
        </w:tc>
        <w:tc>
          <w:tcPr>
            <w:tcW w:w="604" w:type="dxa"/>
            <w:shd w:val="clear" w:color="auto" w:fill="auto"/>
          </w:tcPr>
          <w:p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L</w:t>
            </w:r>
          </w:p>
        </w:tc>
        <w:tc>
          <w:tcPr>
            <w:tcW w:w="605" w:type="dxa"/>
            <w:shd w:val="clear" w:color="auto" w:fill="auto"/>
          </w:tcPr>
          <w:p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L</w:t>
            </w:r>
          </w:p>
        </w:tc>
        <w:tc>
          <w:tcPr>
            <w:tcW w:w="605" w:type="dxa"/>
            <w:shd w:val="clear" w:color="auto" w:fill="auto"/>
          </w:tcPr>
          <w:p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284C1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284C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I</w:t>
            </w:r>
          </w:p>
        </w:tc>
        <w:tc>
          <w:tcPr>
            <w:tcW w:w="605" w:type="dxa"/>
            <w:shd w:val="clear" w:color="auto" w:fill="auto"/>
          </w:tcPr>
          <w:p w:rsidR="00CF7131" w:rsidRPr="004359FE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F7131" w:rsidRPr="004359FE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7131" w:rsidRPr="000105F2" w:rsidTr="005B6C3B">
        <w:tc>
          <w:tcPr>
            <w:tcW w:w="1150" w:type="dxa"/>
          </w:tcPr>
          <w:p w:rsidR="00CF7131" w:rsidRDefault="00CF7131" w:rsidP="00CF71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CF7131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</w:t>
            </w:r>
          </w:p>
        </w:tc>
        <w:tc>
          <w:tcPr>
            <w:tcW w:w="604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F7131" w:rsidRPr="004D21F0" w:rsidRDefault="00CF7131" w:rsidP="00CF713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CF7131" w:rsidRPr="004D21F0" w:rsidRDefault="00CF7131" w:rsidP="00CF713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CF7131" w:rsidRDefault="00CF7131" w:rsidP="00CF71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CF7131" w:rsidRPr="00912B68" w:rsidRDefault="00CF7131" w:rsidP="00CF71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181A" w:rsidRPr="000105F2" w:rsidTr="005B6C3B">
        <w:tc>
          <w:tcPr>
            <w:tcW w:w="1150" w:type="dxa"/>
          </w:tcPr>
          <w:p w:rsidR="00DC181A" w:rsidRPr="00912B68" w:rsidRDefault="00DC181A" w:rsidP="00DC1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C181A" w:rsidRPr="00912B68" w:rsidRDefault="00DC181A" w:rsidP="00DC18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C181A" w:rsidRPr="00AB1A9A" w:rsidRDefault="00DC181A" w:rsidP="00DC181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C181A" w:rsidRPr="00912B68" w:rsidRDefault="00DC181A" w:rsidP="00DC18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C181A" w:rsidRPr="00912B68" w:rsidRDefault="00DC181A" w:rsidP="00DC18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618A" w:rsidRPr="000105F2" w:rsidTr="00111363">
        <w:tc>
          <w:tcPr>
            <w:tcW w:w="1150" w:type="dxa"/>
          </w:tcPr>
          <w:p w:rsidR="00AF618A" w:rsidRDefault="00AF618A" w:rsidP="00AF61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AF618A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</w:tcPr>
          <w:p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</w:p>
        </w:tc>
        <w:tc>
          <w:tcPr>
            <w:tcW w:w="605" w:type="dxa"/>
            <w:shd w:val="clear" w:color="auto" w:fill="auto"/>
          </w:tcPr>
          <w:p w:rsidR="00AF618A" w:rsidRPr="00550399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0399">
              <w:rPr>
                <w:rFonts w:asciiTheme="minorHAnsi" w:hAnsiTheme="minorHAnsi"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AF618A" w:rsidRPr="00550399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0399">
              <w:rPr>
                <w:rFonts w:asciiTheme="minorHAnsi" w:hAnsiTheme="minorHAnsi"/>
                <w:sz w:val="18"/>
                <w:szCs w:val="18"/>
              </w:rPr>
              <w:t>VA</w:t>
            </w:r>
          </w:p>
        </w:tc>
        <w:tc>
          <w:tcPr>
            <w:tcW w:w="605" w:type="dxa"/>
            <w:shd w:val="clear" w:color="auto" w:fill="auto"/>
          </w:tcPr>
          <w:p w:rsidR="00AF618A" w:rsidRPr="002009A2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F618A" w:rsidRPr="002009A2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F618A" w:rsidRPr="00BB62CE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618A" w:rsidRPr="000105F2" w:rsidTr="005B6C3B">
        <w:tc>
          <w:tcPr>
            <w:tcW w:w="1150" w:type="dxa"/>
          </w:tcPr>
          <w:p w:rsidR="00AF618A" w:rsidRDefault="00AF618A" w:rsidP="00AF61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AF618A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5" w:type="dxa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M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L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T</w:t>
            </w:r>
          </w:p>
        </w:tc>
        <w:tc>
          <w:tcPr>
            <w:tcW w:w="605" w:type="dxa"/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 xml:space="preserve">RM 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F618A" w:rsidRPr="004D21F0" w:rsidRDefault="00AF618A" w:rsidP="00AF618A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618A" w:rsidRPr="000105F2" w:rsidTr="005B6C3B">
        <w:tc>
          <w:tcPr>
            <w:tcW w:w="1150" w:type="dxa"/>
          </w:tcPr>
          <w:p w:rsidR="00AF618A" w:rsidRDefault="00AF618A" w:rsidP="00AF61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AF618A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AB1A9A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4" w:type="dxa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F618A" w:rsidRPr="00AB1A9A" w:rsidRDefault="00AF618A" w:rsidP="00AF618A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F618A" w:rsidRPr="00E71806" w:rsidRDefault="00AF618A" w:rsidP="00AF61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F618A" w:rsidRPr="00912B68" w:rsidRDefault="00AF618A" w:rsidP="00AF61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D3F7E" w:rsidRPr="000105F2" w:rsidTr="00111363">
        <w:tc>
          <w:tcPr>
            <w:tcW w:w="1150" w:type="dxa"/>
          </w:tcPr>
          <w:p w:rsidR="009D3F7E" w:rsidRDefault="009D3F7E" w:rsidP="009D3F7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9D3F7E" w:rsidRDefault="009D3F7E" w:rsidP="009D3F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:rsidR="009D3F7E" w:rsidRPr="00AF618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B</w:t>
            </w:r>
          </w:p>
        </w:tc>
        <w:tc>
          <w:tcPr>
            <w:tcW w:w="605" w:type="dxa"/>
          </w:tcPr>
          <w:p w:rsidR="009D3F7E" w:rsidRPr="00AF618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B</w:t>
            </w:r>
          </w:p>
        </w:tc>
        <w:tc>
          <w:tcPr>
            <w:tcW w:w="605" w:type="dxa"/>
            <w:shd w:val="clear" w:color="auto" w:fill="auto"/>
          </w:tcPr>
          <w:p w:rsidR="009D3F7E" w:rsidRPr="009D4B85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4B85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9D3F7E" w:rsidRPr="009D4B85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D4B85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9D3F7E" w:rsidRPr="0099005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:rsidR="009D3F7E" w:rsidRPr="0099005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9D3F7E" w:rsidRPr="00AF618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F618A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</w:tcPr>
          <w:p w:rsidR="009D3F7E" w:rsidRPr="00AF618A" w:rsidRDefault="009D3F7E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F618A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9D3F7E" w:rsidRPr="00E41B0A" w:rsidRDefault="00E41B0A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1B0A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:rsidR="009D3F7E" w:rsidRPr="00E41B0A" w:rsidRDefault="00E41B0A" w:rsidP="009D3F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1B0A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</w:tcPr>
          <w:p w:rsidR="009D3F7E" w:rsidRPr="00912B68" w:rsidRDefault="009D3F7E" w:rsidP="009D3F7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9D3F7E" w:rsidRPr="00912B68" w:rsidRDefault="009D3F7E" w:rsidP="009D3F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:rsidTr="00036515">
        <w:tc>
          <w:tcPr>
            <w:tcW w:w="1150" w:type="dxa"/>
          </w:tcPr>
          <w:p w:rsidR="002029DB" w:rsidRPr="00912B68" w:rsidRDefault="002029DB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3A76">
              <w:rPr>
                <w:rFonts w:asciiTheme="minorHAnsi" w:hAnsiTheme="minorHAnsi"/>
                <w:b/>
                <w:sz w:val="18"/>
                <w:szCs w:val="18"/>
              </w:rPr>
              <w:t>F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3A76">
              <w:rPr>
                <w:rFonts w:asciiTheme="minorHAnsi" w:hAnsiTheme="minorHAnsi"/>
                <w:b/>
                <w:sz w:val="18"/>
                <w:szCs w:val="18"/>
              </w:rPr>
              <w:t>FY</w:t>
            </w:r>
          </w:p>
        </w:tc>
        <w:tc>
          <w:tcPr>
            <w:tcW w:w="605" w:type="dxa"/>
            <w:shd w:val="clear" w:color="auto" w:fill="auto"/>
          </w:tcPr>
          <w:p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3A76">
              <w:rPr>
                <w:rFonts w:asciiTheme="minorHAnsi" w:hAnsiTheme="minorHAnsi"/>
                <w:b/>
                <w:sz w:val="18"/>
                <w:szCs w:val="18"/>
              </w:rPr>
              <w:t>FY</w:t>
            </w:r>
          </w:p>
        </w:tc>
        <w:tc>
          <w:tcPr>
            <w:tcW w:w="605" w:type="dxa"/>
            <w:shd w:val="clear" w:color="auto" w:fill="auto"/>
          </w:tcPr>
          <w:p w:rsidR="002029DB" w:rsidRPr="004359FE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59FE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2029DB" w:rsidRPr="004359FE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359FE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4" w:type="dxa"/>
            <w:shd w:val="clear" w:color="auto" w:fill="auto"/>
          </w:tcPr>
          <w:p w:rsidR="002029DB" w:rsidRPr="004359FE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2029DB" w:rsidRPr="004F70B2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F70B2">
              <w:rPr>
                <w:rFonts w:asciiTheme="minorHAnsi" w:hAnsiTheme="minorHAnsi"/>
                <w:i/>
                <w:sz w:val="18"/>
                <w:szCs w:val="18"/>
              </w:rPr>
              <w:t>LT</w:t>
            </w:r>
          </w:p>
        </w:tc>
        <w:tc>
          <w:tcPr>
            <w:tcW w:w="605" w:type="dxa"/>
            <w:shd w:val="clear" w:color="auto" w:fill="auto"/>
          </w:tcPr>
          <w:p w:rsidR="002029DB" w:rsidRPr="004F70B2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F70B2">
              <w:rPr>
                <w:rFonts w:asciiTheme="minorHAnsi" w:hAnsiTheme="minorHAnsi"/>
                <w:i/>
                <w:sz w:val="18"/>
                <w:szCs w:val="18"/>
              </w:rPr>
              <w:t>LT</w:t>
            </w:r>
          </w:p>
        </w:tc>
        <w:tc>
          <w:tcPr>
            <w:tcW w:w="605" w:type="dxa"/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Pr="00912B68" w:rsidRDefault="002029DB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PB</w:t>
            </w:r>
          </w:p>
        </w:tc>
        <w:tc>
          <w:tcPr>
            <w:tcW w:w="604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PB</w:t>
            </w:r>
          </w:p>
        </w:tc>
        <w:tc>
          <w:tcPr>
            <w:tcW w:w="605" w:type="dxa"/>
            <w:shd w:val="clear" w:color="auto" w:fill="auto"/>
          </w:tcPr>
          <w:p w:rsidR="002029DB" w:rsidRPr="000A7415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A7415">
              <w:rPr>
                <w:rFonts w:asciiTheme="minorHAnsi" w:hAnsiTheme="minorHAnsi"/>
                <w:i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:rsidR="002029DB" w:rsidRPr="000A7415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A7415">
              <w:rPr>
                <w:rFonts w:asciiTheme="minorHAnsi" w:hAnsiTheme="minorHAnsi"/>
                <w:i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:rsidR="002029DB" w:rsidRPr="000A7415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A7415">
              <w:rPr>
                <w:rFonts w:asciiTheme="minorHAnsi" w:hAnsiTheme="minorHAnsi"/>
                <w:i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:rsidR="002029DB" w:rsidRPr="004359FE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Default="002029DB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2029DB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2009A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0105F2" w:rsidTr="009D4B85">
        <w:tc>
          <w:tcPr>
            <w:tcW w:w="1150" w:type="dxa"/>
          </w:tcPr>
          <w:p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gustus</w:t>
            </w:r>
          </w:p>
        </w:tc>
        <w:tc>
          <w:tcPr>
            <w:tcW w:w="1080" w:type="dxa"/>
          </w:tcPr>
          <w:p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shd w:val="clear" w:color="auto" w:fill="auto"/>
          </w:tcPr>
          <w:p w:rsidR="002029DB" w:rsidRPr="00AF618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AF618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9D4B85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9D4B85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99005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029DB" w:rsidRPr="0099005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483A76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E41B0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E41B0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:rsidTr="009D4B85">
        <w:tc>
          <w:tcPr>
            <w:tcW w:w="1150" w:type="dxa"/>
          </w:tcPr>
          <w:p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gustus</w:t>
            </w:r>
          </w:p>
        </w:tc>
        <w:tc>
          <w:tcPr>
            <w:tcW w:w="1080" w:type="dxa"/>
          </w:tcPr>
          <w:p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604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029DB" w:rsidRPr="00EA0C90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85358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85358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85358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99005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99005A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ptember </w:t>
            </w:r>
          </w:p>
        </w:tc>
        <w:tc>
          <w:tcPr>
            <w:tcW w:w="1080" w:type="dxa"/>
          </w:tcPr>
          <w:p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E71806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029DB" w:rsidRPr="000105F2" w:rsidTr="00E41B0A">
        <w:tc>
          <w:tcPr>
            <w:tcW w:w="1150" w:type="dxa"/>
          </w:tcPr>
          <w:p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029DB" w:rsidRPr="00E41B0A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E41B0A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835A8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835A8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835A8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029DB" w:rsidRPr="00835A8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54DFB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54DFB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54DFB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554DFB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Pr="000145E9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_GoBack" w:colFirst="0" w:colLast="1"/>
            <w:proofErr w:type="spellStart"/>
            <w:r w:rsidRPr="000145E9"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2029DB" w:rsidRPr="000145E9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45E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2029DB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2029DB" w:rsidRDefault="002029DB" w:rsidP="002029D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2029DB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036515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F17996" w:rsidTr="005B6C3B">
        <w:tc>
          <w:tcPr>
            <w:tcW w:w="1150" w:type="dxa"/>
          </w:tcPr>
          <w:p w:rsidR="002029DB" w:rsidRPr="000145E9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 w:rsidRPr="000145E9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2029DB" w:rsidRPr="000145E9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45E9"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4" w:type="dxa"/>
            <w:shd w:val="clear" w:color="auto" w:fill="auto"/>
          </w:tcPr>
          <w:p w:rsidR="002029DB" w:rsidRPr="00F13D2C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793667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66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793667" w:rsidRDefault="002029DB" w:rsidP="002029DB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3667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2029DB" w:rsidRPr="004F70B2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4F70B2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F17996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F17996" w:rsidRDefault="002029DB" w:rsidP="002029D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bookmarkEnd w:id="0"/>
      <w:tr w:rsidR="002029DB" w:rsidRPr="00F17996" w:rsidTr="005B6C3B">
        <w:tc>
          <w:tcPr>
            <w:tcW w:w="1150" w:type="dxa"/>
          </w:tcPr>
          <w:p w:rsidR="002029DB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2029DB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4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4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2029DB" w:rsidRPr="00912B68" w:rsidRDefault="006463D2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 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605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4" w:type="dxa"/>
            <w:shd w:val="clear" w:color="auto" w:fill="auto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I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A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4D21F0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605" w:type="dxa"/>
          </w:tcPr>
          <w:p w:rsidR="002029DB" w:rsidRPr="004D21F0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Pr="000105F2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 - Dec</w:t>
            </w:r>
            <w:r w:rsidR="002029D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Pr="00912B68" w:rsidRDefault="006463D2" w:rsidP="002029D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2029DB" w:rsidRPr="00912B68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Op afspraak </w:t>
            </w:r>
          </w:p>
        </w:tc>
        <w:tc>
          <w:tcPr>
            <w:tcW w:w="604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SE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NT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AT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TI</w:t>
            </w: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</w:tr>
      <w:tr w:rsidR="002029DB" w:rsidRPr="000105F2" w:rsidTr="005B6C3B">
        <w:tc>
          <w:tcPr>
            <w:tcW w:w="1150" w:type="dxa"/>
          </w:tcPr>
          <w:p w:rsidR="002029DB" w:rsidRPr="000105F2" w:rsidRDefault="002029DB" w:rsidP="002029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2029DB" w:rsidRPr="005D0DD4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029DB" w:rsidRPr="000105F2" w:rsidTr="005B6C3B">
        <w:tc>
          <w:tcPr>
            <w:tcW w:w="1150" w:type="dxa"/>
          </w:tcPr>
          <w:p w:rsidR="002029DB" w:rsidRPr="000105F2" w:rsidRDefault="006463D2" w:rsidP="002029D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i</w:t>
            </w:r>
            <w:r w:rsidR="002029DB"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2029DB" w:rsidRPr="000105F2" w:rsidRDefault="000145E9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9</w:t>
            </w:r>
          </w:p>
        </w:tc>
        <w:tc>
          <w:tcPr>
            <w:tcW w:w="604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2029DB" w:rsidRPr="000105F2" w:rsidRDefault="002029DB" w:rsidP="002029D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036515" w:rsidRDefault="00036515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757E21" w:rsidRDefault="001B3551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9C5A42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6463D2">
        <w:rPr>
          <w:rFonts w:asciiTheme="minorHAnsi" w:hAnsiTheme="minorHAnsi"/>
          <w:sz w:val="16"/>
          <w:szCs w:val="16"/>
          <w:lang w:val="nl-NL"/>
        </w:rPr>
        <w:t>010420</w:t>
      </w:r>
      <w:r w:rsidR="00EA0C90">
        <w:rPr>
          <w:rFonts w:asciiTheme="minorHAnsi" w:hAnsiTheme="minorHAnsi"/>
          <w:sz w:val="16"/>
          <w:szCs w:val="16"/>
          <w:lang w:val="nl-NL"/>
        </w:rPr>
        <w:t>21</w:t>
      </w:r>
      <w:r w:rsidR="004A2DFF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sectPr w:rsidR="00045FA1" w:rsidRPr="00757E21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15" w:rsidRDefault="00036515">
      <w:r>
        <w:separator/>
      </w:r>
    </w:p>
  </w:endnote>
  <w:endnote w:type="continuationSeparator" w:id="0">
    <w:p w:rsidR="00036515" w:rsidRDefault="0003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15" w:rsidRPr="00BD039F" w:rsidRDefault="00036515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>
      <w:rPr>
        <w:i/>
        <w:color w:val="808080"/>
        <w:sz w:val="16"/>
        <w:szCs w:val="16"/>
      </w:rPr>
      <w:t xml:space="preserve"> Ventilation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15" w:rsidRDefault="00036515">
      <w:r>
        <w:separator/>
      </w:r>
    </w:p>
  </w:footnote>
  <w:footnote w:type="continuationSeparator" w:id="0">
    <w:p w:rsidR="00036515" w:rsidRDefault="0003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15" w:rsidRPr="00BD039F" w:rsidRDefault="00036515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45E9"/>
    <w:rsid w:val="00015256"/>
    <w:rsid w:val="0001612C"/>
    <w:rsid w:val="000242F6"/>
    <w:rsid w:val="00024489"/>
    <w:rsid w:val="00027933"/>
    <w:rsid w:val="0003089C"/>
    <w:rsid w:val="0003430B"/>
    <w:rsid w:val="0003553C"/>
    <w:rsid w:val="000359C1"/>
    <w:rsid w:val="00036515"/>
    <w:rsid w:val="00036FA2"/>
    <w:rsid w:val="00040251"/>
    <w:rsid w:val="000449F8"/>
    <w:rsid w:val="00045FA1"/>
    <w:rsid w:val="000467CE"/>
    <w:rsid w:val="00046BD8"/>
    <w:rsid w:val="00047A84"/>
    <w:rsid w:val="00054870"/>
    <w:rsid w:val="00062B41"/>
    <w:rsid w:val="000655E6"/>
    <w:rsid w:val="00072392"/>
    <w:rsid w:val="0007452A"/>
    <w:rsid w:val="00076C28"/>
    <w:rsid w:val="0008076E"/>
    <w:rsid w:val="000826A5"/>
    <w:rsid w:val="00082E2D"/>
    <w:rsid w:val="00082E3D"/>
    <w:rsid w:val="00082FAD"/>
    <w:rsid w:val="00083742"/>
    <w:rsid w:val="000870C9"/>
    <w:rsid w:val="0009788B"/>
    <w:rsid w:val="000A09B9"/>
    <w:rsid w:val="000A33EA"/>
    <w:rsid w:val="000A7415"/>
    <w:rsid w:val="000B1191"/>
    <w:rsid w:val="000B5CBC"/>
    <w:rsid w:val="000B7CED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363"/>
    <w:rsid w:val="00111872"/>
    <w:rsid w:val="00111FAD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0C49"/>
    <w:rsid w:val="00181370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2E6D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1F14"/>
    <w:rsid w:val="001F3483"/>
    <w:rsid w:val="001F358A"/>
    <w:rsid w:val="001F4CF6"/>
    <w:rsid w:val="002009A2"/>
    <w:rsid w:val="0020161E"/>
    <w:rsid w:val="002029DB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668A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65489"/>
    <w:rsid w:val="00270F2E"/>
    <w:rsid w:val="00274F2E"/>
    <w:rsid w:val="00281EDD"/>
    <w:rsid w:val="00284B7D"/>
    <w:rsid w:val="00284C10"/>
    <w:rsid w:val="002874FC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5D9E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15E3"/>
    <w:rsid w:val="003A7CB3"/>
    <w:rsid w:val="003B650C"/>
    <w:rsid w:val="003B6E22"/>
    <w:rsid w:val="003C085D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359FE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5FAA"/>
    <w:rsid w:val="00477D9A"/>
    <w:rsid w:val="0048190E"/>
    <w:rsid w:val="00482C41"/>
    <w:rsid w:val="00483A76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2DFF"/>
    <w:rsid w:val="004A67B5"/>
    <w:rsid w:val="004A79B4"/>
    <w:rsid w:val="004C1780"/>
    <w:rsid w:val="004C25B0"/>
    <w:rsid w:val="004C5A33"/>
    <w:rsid w:val="004C727D"/>
    <w:rsid w:val="004D0A75"/>
    <w:rsid w:val="004D21F0"/>
    <w:rsid w:val="004D4792"/>
    <w:rsid w:val="004D4B2A"/>
    <w:rsid w:val="004D628B"/>
    <w:rsid w:val="004D7BDD"/>
    <w:rsid w:val="004E0036"/>
    <w:rsid w:val="004E27D9"/>
    <w:rsid w:val="004E293E"/>
    <w:rsid w:val="004E2ECD"/>
    <w:rsid w:val="004E6E22"/>
    <w:rsid w:val="004F29C0"/>
    <w:rsid w:val="004F3D65"/>
    <w:rsid w:val="004F70B2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399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6C3B"/>
    <w:rsid w:val="005B7210"/>
    <w:rsid w:val="005D0806"/>
    <w:rsid w:val="005D0DD4"/>
    <w:rsid w:val="005D5880"/>
    <w:rsid w:val="005D6ADE"/>
    <w:rsid w:val="005D7264"/>
    <w:rsid w:val="005E01AC"/>
    <w:rsid w:val="005E0906"/>
    <w:rsid w:val="005E2705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36055"/>
    <w:rsid w:val="00640096"/>
    <w:rsid w:val="006416D7"/>
    <w:rsid w:val="00642D54"/>
    <w:rsid w:val="006463D2"/>
    <w:rsid w:val="006472E6"/>
    <w:rsid w:val="006564F5"/>
    <w:rsid w:val="0066276A"/>
    <w:rsid w:val="00663202"/>
    <w:rsid w:val="00663643"/>
    <w:rsid w:val="00663A89"/>
    <w:rsid w:val="00663B9D"/>
    <w:rsid w:val="00664712"/>
    <w:rsid w:val="0066501E"/>
    <w:rsid w:val="006661C7"/>
    <w:rsid w:val="006675BF"/>
    <w:rsid w:val="006679F4"/>
    <w:rsid w:val="00671D2E"/>
    <w:rsid w:val="00672D86"/>
    <w:rsid w:val="00675DEA"/>
    <w:rsid w:val="006778B6"/>
    <w:rsid w:val="00681CC1"/>
    <w:rsid w:val="0068541D"/>
    <w:rsid w:val="0068634F"/>
    <w:rsid w:val="00694F6B"/>
    <w:rsid w:val="00696C73"/>
    <w:rsid w:val="0069726A"/>
    <w:rsid w:val="006A00CA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2C1A"/>
    <w:rsid w:val="006E3871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57E21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3667"/>
    <w:rsid w:val="00794905"/>
    <w:rsid w:val="007A020D"/>
    <w:rsid w:val="007A2089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2612"/>
    <w:rsid w:val="007E4D1A"/>
    <w:rsid w:val="007E5E2F"/>
    <w:rsid w:val="007F0DA1"/>
    <w:rsid w:val="007F2F94"/>
    <w:rsid w:val="008005F4"/>
    <w:rsid w:val="008056DB"/>
    <w:rsid w:val="00813FC9"/>
    <w:rsid w:val="00815349"/>
    <w:rsid w:val="00821B12"/>
    <w:rsid w:val="00822DCF"/>
    <w:rsid w:val="00825675"/>
    <w:rsid w:val="008314E2"/>
    <w:rsid w:val="0083303E"/>
    <w:rsid w:val="008403A7"/>
    <w:rsid w:val="00853580"/>
    <w:rsid w:val="00853910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0EC8"/>
    <w:rsid w:val="00892D2C"/>
    <w:rsid w:val="008968F4"/>
    <w:rsid w:val="00896AE7"/>
    <w:rsid w:val="00896D1A"/>
    <w:rsid w:val="008A0859"/>
    <w:rsid w:val="008A1D62"/>
    <w:rsid w:val="008A3E6E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05A"/>
    <w:rsid w:val="0099079C"/>
    <w:rsid w:val="00990C03"/>
    <w:rsid w:val="00991909"/>
    <w:rsid w:val="009926B0"/>
    <w:rsid w:val="0099318B"/>
    <w:rsid w:val="00993E23"/>
    <w:rsid w:val="00994615"/>
    <w:rsid w:val="00994AAB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3F7E"/>
    <w:rsid w:val="009D4B85"/>
    <w:rsid w:val="009D5678"/>
    <w:rsid w:val="009D6C9B"/>
    <w:rsid w:val="009D6DC5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69C6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1A9A"/>
    <w:rsid w:val="00AB2BED"/>
    <w:rsid w:val="00AB40C4"/>
    <w:rsid w:val="00AB6B7E"/>
    <w:rsid w:val="00AC0BE4"/>
    <w:rsid w:val="00AC0CD6"/>
    <w:rsid w:val="00AC30C7"/>
    <w:rsid w:val="00AC610C"/>
    <w:rsid w:val="00AC7191"/>
    <w:rsid w:val="00AD02E8"/>
    <w:rsid w:val="00AD1C64"/>
    <w:rsid w:val="00AD35E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18A"/>
    <w:rsid w:val="00AF6CBD"/>
    <w:rsid w:val="00B06DFA"/>
    <w:rsid w:val="00B07E62"/>
    <w:rsid w:val="00B10524"/>
    <w:rsid w:val="00B141B8"/>
    <w:rsid w:val="00B14700"/>
    <w:rsid w:val="00B14A53"/>
    <w:rsid w:val="00B20440"/>
    <w:rsid w:val="00B215D9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5CF1"/>
    <w:rsid w:val="00B57A36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2335"/>
    <w:rsid w:val="00B73AA4"/>
    <w:rsid w:val="00B7725F"/>
    <w:rsid w:val="00B77859"/>
    <w:rsid w:val="00B83677"/>
    <w:rsid w:val="00B83CED"/>
    <w:rsid w:val="00B83E9F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0BC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C660F"/>
    <w:rsid w:val="00BD039F"/>
    <w:rsid w:val="00BD2D4F"/>
    <w:rsid w:val="00BD34E2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3F4E"/>
    <w:rsid w:val="00C107DE"/>
    <w:rsid w:val="00C113D8"/>
    <w:rsid w:val="00C14137"/>
    <w:rsid w:val="00C14153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48F9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51940"/>
    <w:rsid w:val="00C60874"/>
    <w:rsid w:val="00C62AF3"/>
    <w:rsid w:val="00C644BE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56A"/>
    <w:rsid w:val="00CC0E6B"/>
    <w:rsid w:val="00CD0FFD"/>
    <w:rsid w:val="00CD34CD"/>
    <w:rsid w:val="00CD39A6"/>
    <w:rsid w:val="00CD5221"/>
    <w:rsid w:val="00CD6BAA"/>
    <w:rsid w:val="00CE08BE"/>
    <w:rsid w:val="00CE44EC"/>
    <w:rsid w:val="00CF1DDA"/>
    <w:rsid w:val="00CF35D2"/>
    <w:rsid w:val="00CF7131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35C06"/>
    <w:rsid w:val="00D41A11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17B8"/>
    <w:rsid w:val="00D74218"/>
    <w:rsid w:val="00D74ED4"/>
    <w:rsid w:val="00D81830"/>
    <w:rsid w:val="00D82D46"/>
    <w:rsid w:val="00D82ED7"/>
    <w:rsid w:val="00D83514"/>
    <w:rsid w:val="00D83CFC"/>
    <w:rsid w:val="00D916D9"/>
    <w:rsid w:val="00D91846"/>
    <w:rsid w:val="00D96037"/>
    <w:rsid w:val="00D975B5"/>
    <w:rsid w:val="00DA04B3"/>
    <w:rsid w:val="00DA2601"/>
    <w:rsid w:val="00DA77D6"/>
    <w:rsid w:val="00DB0495"/>
    <w:rsid w:val="00DB1B15"/>
    <w:rsid w:val="00DB4AAF"/>
    <w:rsid w:val="00DB7133"/>
    <w:rsid w:val="00DB7A8B"/>
    <w:rsid w:val="00DB7DA6"/>
    <w:rsid w:val="00DC1559"/>
    <w:rsid w:val="00DC181A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07889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1B0A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1FA2"/>
    <w:rsid w:val="00E8474D"/>
    <w:rsid w:val="00E8647F"/>
    <w:rsid w:val="00E879DB"/>
    <w:rsid w:val="00E917E8"/>
    <w:rsid w:val="00E94462"/>
    <w:rsid w:val="00E965E5"/>
    <w:rsid w:val="00E97D7D"/>
    <w:rsid w:val="00E97F6C"/>
    <w:rsid w:val="00EA0C90"/>
    <w:rsid w:val="00EA1B49"/>
    <w:rsid w:val="00EA20B2"/>
    <w:rsid w:val="00EA55E9"/>
    <w:rsid w:val="00EA66A7"/>
    <w:rsid w:val="00EA757A"/>
    <w:rsid w:val="00EB1210"/>
    <w:rsid w:val="00EB2848"/>
    <w:rsid w:val="00EB49E9"/>
    <w:rsid w:val="00EB5EF2"/>
    <w:rsid w:val="00EB6723"/>
    <w:rsid w:val="00EB7D3B"/>
    <w:rsid w:val="00EC2446"/>
    <w:rsid w:val="00EC5D4F"/>
    <w:rsid w:val="00EC68B3"/>
    <w:rsid w:val="00ED1212"/>
    <w:rsid w:val="00ED3686"/>
    <w:rsid w:val="00ED7830"/>
    <w:rsid w:val="00EE2C95"/>
    <w:rsid w:val="00EE31B1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067B9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255"/>
    <w:rsid w:val="00F50574"/>
    <w:rsid w:val="00F537FE"/>
    <w:rsid w:val="00F54E5D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12E9"/>
    <w:rsid w:val="00FD29F1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4F2BB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27AC-EDAC-43CC-BDDE-6793A66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345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Eigenaar</cp:lastModifiedBy>
  <cp:revision>2</cp:revision>
  <cp:lastPrinted>2021-03-30T07:29:00Z</cp:lastPrinted>
  <dcterms:created xsi:type="dcterms:W3CDTF">2021-04-01T07:01:00Z</dcterms:created>
  <dcterms:modified xsi:type="dcterms:W3CDTF">2021-04-01T07:01:00Z</dcterms:modified>
</cp:coreProperties>
</file>